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·埃克苏佩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12.html</w:t>
      </w:r>
    </w:p>
    <w:p>
      <w:r>
        <w:t>更多相关图书推荐：https://www.jiaokey.com</w:t>
      </w:r>
    </w:p>
    <w:p>
      <w:r>
        <w:t>（法）圣·埃克苏佩里原著 其他作品：https://www.jiaokey.com/tag/（法）圣·埃克苏佩里原著.html</w:t>
      </w:r>
    </w:p>
    <w:p>
      <w:r>
        <w:t>南昌市：二十一世纪出版社 出版图书：https://www.jiaokey.com/tag/南昌市：二十一世纪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